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D6CD0" w14:textId="77777777" w:rsidR="00D978C9" w:rsidRPr="00D906F6" w:rsidRDefault="00D978C9" w:rsidP="00D906F6">
      <w:pPr>
        <w:numPr>
          <w:ilvl w:val="0"/>
          <w:numId w:val="24"/>
        </w:numPr>
        <w:spacing w:after="0" w:line="240" w:lineRule="auto"/>
        <w:rPr>
          <w:sz w:val="20"/>
          <w:szCs w:val="20"/>
        </w:rPr>
      </w:pPr>
      <w:r w:rsidRPr="00D906F6">
        <w:rPr>
          <w:sz w:val="20"/>
          <w:szCs w:val="20"/>
        </w:rPr>
        <w:t>STANDARD, LISTING AND APPROVAL</w:t>
      </w:r>
    </w:p>
    <w:p w14:paraId="71F43AA8" w14:textId="77777777" w:rsidR="00D978C9" w:rsidRPr="00D906F6" w:rsidRDefault="00D978C9" w:rsidP="00D906F6">
      <w:pPr>
        <w:numPr>
          <w:ilvl w:val="1"/>
          <w:numId w:val="24"/>
        </w:numPr>
        <w:spacing w:after="0" w:line="240" w:lineRule="auto"/>
        <w:ind w:left="714" w:hanging="357"/>
        <w:rPr>
          <w:sz w:val="20"/>
          <w:szCs w:val="20"/>
        </w:rPr>
      </w:pPr>
      <w:r w:rsidRPr="00D906F6">
        <w:rPr>
          <w:sz w:val="20"/>
          <w:szCs w:val="20"/>
        </w:rPr>
        <w:t>NFPA 20</w:t>
      </w:r>
    </w:p>
    <w:p w14:paraId="417B29BB" w14:textId="3859528B" w:rsidR="00D978C9" w:rsidRPr="00D906F6" w:rsidRDefault="00D978C9" w:rsidP="00D906F6">
      <w:pPr>
        <w:numPr>
          <w:ilvl w:val="1"/>
          <w:numId w:val="24"/>
        </w:numPr>
        <w:spacing w:after="0" w:line="240" w:lineRule="auto"/>
        <w:ind w:left="714" w:hanging="357"/>
        <w:rPr>
          <w:sz w:val="20"/>
          <w:szCs w:val="20"/>
        </w:rPr>
      </w:pPr>
      <w:r w:rsidRPr="00D906F6">
        <w:rPr>
          <w:sz w:val="20"/>
          <w:szCs w:val="20"/>
        </w:rPr>
        <w:t>UL (UL218</w:t>
      </w:r>
      <w:r w:rsidR="002A1864">
        <w:rPr>
          <w:sz w:val="20"/>
          <w:szCs w:val="20"/>
        </w:rPr>
        <w:t>, UL1008</w:t>
      </w:r>
      <w:r w:rsidRPr="00D906F6">
        <w:rPr>
          <w:sz w:val="20"/>
          <w:szCs w:val="20"/>
        </w:rPr>
        <w:t>)</w:t>
      </w:r>
    </w:p>
    <w:p w14:paraId="2CFCB796" w14:textId="77777777" w:rsidR="00D978C9" w:rsidRPr="00D906F6" w:rsidRDefault="00D978C9" w:rsidP="00D906F6">
      <w:pPr>
        <w:numPr>
          <w:ilvl w:val="1"/>
          <w:numId w:val="24"/>
        </w:numPr>
        <w:spacing w:after="0" w:line="240" w:lineRule="auto"/>
        <w:ind w:left="714" w:hanging="357"/>
        <w:rPr>
          <w:sz w:val="20"/>
          <w:szCs w:val="20"/>
        </w:rPr>
      </w:pPr>
      <w:r w:rsidRPr="00D906F6">
        <w:rPr>
          <w:sz w:val="20"/>
          <w:szCs w:val="20"/>
        </w:rPr>
        <w:t>FM Global (Approvals Class 1321/1323)</w:t>
      </w:r>
    </w:p>
    <w:p w14:paraId="761BC85C" w14:textId="77777777" w:rsidR="00D978C9" w:rsidRDefault="00D978C9" w:rsidP="00D906F6">
      <w:pPr>
        <w:numPr>
          <w:ilvl w:val="1"/>
          <w:numId w:val="24"/>
        </w:numPr>
        <w:spacing w:after="0" w:line="240" w:lineRule="auto"/>
        <w:ind w:left="714" w:hanging="357"/>
        <w:rPr>
          <w:sz w:val="20"/>
          <w:szCs w:val="20"/>
        </w:rPr>
      </w:pPr>
      <w:r w:rsidRPr="00D906F6">
        <w:rPr>
          <w:sz w:val="20"/>
          <w:szCs w:val="20"/>
        </w:rPr>
        <w:t>City of New York for fire pump service</w:t>
      </w:r>
    </w:p>
    <w:p w14:paraId="22E26D95" w14:textId="77777777" w:rsidR="00BA1944" w:rsidRDefault="00BA1944" w:rsidP="00BA1944">
      <w:pPr>
        <w:numPr>
          <w:ilvl w:val="0"/>
          <w:numId w:val="24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MANUFACTURER AND MODEL</w:t>
      </w:r>
    </w:p>
    <w:p w14:paraId="63929FDB" w14:textId="77777777" w:rsidR="00BA1944" w:rsidRDefault="00BA1944" w:rsidP="00BA1944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Tornatech model GP</w:t>
      </w:r>
      <w:r w:rsidR="009A0619">
        <w:rPr>
          <w:sz w:val="20"/>
          <w:szCs w:val="20"/>
        </w:rPr>
        <w:t>Y</w:t>
      </w:r>
    </w:p>
    <w:p w14:paraId="0B0B6D47" w14:textId="77777777" w:rsidR="00A51486" w:rsidRDefault="00A51486" w:rsidP="00A51486">
      <w:pPr>
        <w:numPr>
          <w:ilvl w:val="0"/>
          <w:numId w:val="24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EISMIC CERTIFICATION</w:t>
      </w:r>
    </w:p>
    <w:p w14:paraId="506BF2AA" w14:textId="77777777" w:rsidR="00A51486" w:rsidRDefault="00A51486" w:rsidP="00A5148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Test criteria</w:t>
      </w:r>
    </w:p>
    <w:p w14:paraId="58495499" w14:textId="77777777" w:rsidR="00A51486" w:rsidRPr="00317564" w:rsidRDefault="00A51486" w:rsidP="00A5148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317564">
        <w:rPr>
          <w:sz w:val="20"/>
          <w:szCs w:val="20"/>
        </w:rPr>
        <w:t>ICC-ES AC156</w:t>
      </w:r>
    </w:p>
    <w:p w14:paraId="103F608E" w14:textId="77777777" w:rsidR="00A51486" w:rsidRDefault="00A51486" w:rsidP="00A5148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Building Code</w:t>
      </w:r>
    </w:p>
    <w:p w14:paraId="6A67DB6F" w14:textId="77777777" w:rsidR="00A51486" w:rsidRDefault="00A51486" w:rsidP="00A5148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IBC 2015</w:t>
      </w:r>
    </w:p>
    <w:p w14:paraId="2D5A25D7" w14:textId="77777777" w:rsidR="00FF316A" w:rsidRPr="00FF316A" w:rsidRDefault="00A51486" w:rsidP="00A5148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FF316A">
        <w:rPr>
          <w:sz w:val="20"/>
          <w:szCs w:val="20"/>
        </w:rPr>
        <w:t>CBC 201</w:t>
      </w:r>
      <w:r w:rsidR="001E3EC0" w:rsidRPr="00FF316A">
        <w:rPr>
          <w:sz w:val="20"/>
          <w:szCs w:val="20"/>
        </w:rPr>
        <w:t>6</w:t>
      </w:r>
      <w:r w:rsidR="00317564" w:rsidRPr="00FF316A">
        <w:rPr>
          <w:sz w:val="20"/>
          <w:szCs w:val="20"/>
        </w:rPr>
        <w:t xml:space="preserve"> </w:t>
      </w:r>
    </w:p>
    <w:p w14:paraId="766A6DE3" w14:textId="77777777" w:rsidR="00A51486" w:rsidRPr="00FF316A" w:rsidRDefault="00317564" w:rsidP="00FF316A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FF316A">
        <w:rPr>
          <w:sz w:val="20"/>
          <w:szCs w:val="20"/>
        </w:rPr>
        <w:t xml:space="preserve">OSHPD Special Seismic Certification </w:t>
      </w:r>
      <w:r w:rsidR="00FF316A" w:rsidRPr="00FF316A">
        <w:rPr>
          <w:sz w:val="20"/>
          <w:szCs w:val="20"/>
        </w:rPr>
        <w:t>P</w:t>
      </w:r>
      <w:r w:rsidRPr="00FF316A">
        <w:rPr>
          <w:sz w:val="20"/>
          <w:szCs w:val="20"/>
        </w:rPr>
        <w:t xml:space="preserve">reapproval – OSP </w:t>
      </w:r>
    </w:p>
    <w:p w14:paraId="6C0693ED" w14:textId="77777777" w:rsidR="001E3EC0" w:rsidRPr="002C0740" w:rsidRDefault="00FF316A" w:rsidP="002C0740">
      <w:pPr>
        <w:pStyle w:val="ListParagraph"/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C0740">
        <w:rPr>
          <w:sz w:val="20"/>
          <w:szCs w:val="20"/>
        </w:rPr>
        <w:t>Seismic Parameters</w:t>
      </w:r>
    </w:p>
    <w:p w14:paraId="5365CBAE" w14:textId="77777777" w:rsidR="001E3EC0" w:rsidRPr="002C0740" w:rsidRDefault="001E3EC0" w:rsidP="002C0740">
      <w:pPr>
        <w:pStyle w:val="ListParagraph"/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C0740">
        <w:rPr>
          <w:sz w:val="20"/>
          <w:szCs w:val="20"/>
        </w:rPr>
        <w:t>ASCE 7</w:t>
      </w:r>
      <w:r w:rsidR="00FF316A" w:rsidRPr="002C0740">
        <w:rPr>
          <w:sz w:val="20"/>
          <w:szCs w:val="20"/>
        </w:rPr>
        <w:t>-</w:t>
      </w:r>
      <w:r w:rsidRPr="002C0740">
        <w:rPr>
          <w:sz w:val="20"/>
          <w:szCs w:val="20"/>
        </w:rPr>
        <w:t>10 Chapter 13</w:t>
      </w:r>
    </w:p>
    <w:p w14:paraId="0343B14D" w14:textId="77777777" w:rsidR="00D978C9" w:rsidRPr="00D906F6" w:rsidRDefault="00DB6670" w:rsidP="00D906F6">
      <w:pPr>
        <w:numPr>
          <w:ilvl w:val="0"/>
          <w:numId w:val="24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OPERATION AND </w:t>
      </w:r>
      <w:r w:rsidR="00D978C9" w:rsidRPr="00D906F6">
        <w:rPr>
          <w:sz w:val="20"/>
          <w:szCs w:val="20"/>
        </w:rPr>
        <w:t>STARTING METHOD</w:t>
      </w:r>
    </w:p>
    <w:p w14:paraId="56F57757" w14:textId="77777777" w:rsidR="00D978C9" w:rsidRPr="00D906F6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D906F6">
        <w:rPr>
          <w:sz w:val="20"/>
          <w:szCs w:val="20"/>
        </w:rPr>
        <w:t xml:space="preserve">Full service combined manual and automatic </w:t>
      </w:r>
    </w:p>
    <w:p w14:paraId="21F0306F" w14:textId="77777777" w:rsidR="00D978C9" w:rsidRPr="00D906F6" w:rsidRDefault="009A061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Reduced</w:t>
      </w:r>
      <w:r w:rsidR="000F6880">
        <w:rPr>
          <w:sz w:val="20"/>
          <w:szCs w:val="20"/>
        </w:rPr>
        <w:t xml:space="preserve"> </w:t>
      </w:r>
      <w:r w:rsidR="00D978C9" w:rsidRPr="00D906F6">
        <w:rPr>
          <w:sz w:val="20"/>
          <w:szCs w:val="20"/>
        </w:rPr>
        <w:t xml:space="preserve">voltage </w:t>
      </w:r>
      <w:r>
        <w:rPr>
          <w:sz w:val="20"/>
          <w:szCs w:val="20"/>
        </w:rPr>
        <w:t>wye-delta open transition</w:t>
      </w:r>
      <w:r w:rsidR="000F6880">
        <w:rPr>
          <w:sz w:val="20"/>
          <w:szCs w:val="20"/>
        </w:rPr>
        <w:t xml:space="preserve"> </w:t>
      </w:r>
      <w:r w:rsidR="00D978C9" w:rsidRPr="00D906F6">
        <w:rPr>
          <w:sz w:val="20"/>
          <w:szCs w:val="20"/>
        </w:rPr>
        <w:t xml:space="preserve">starting </w:t>
      </w:r>
    </w:p>
    <w:p w14:paraId="167EC50E" w14:textId="77777777" w:rsidR="00D978C9" w:rsidRPr="00D906F6" w:rsidRDefault="00D978C9" w:rsidP="00D906F6">
      <w:pPr>
        <w:numPr>
          <w:ilvl w:val="0"/>
          <w:numId w:val="24"/>
        </w:numPr>
        <w:spacing w:after="0" w:line="240" w:lineRule="auto"/>
        <w:rPr>
          <w:sz w:val="20"/>
          <w:szCs w:val="20"/>
        </w:rPr>
      </w:pPr>
      <w:r w:rsidRPr="00D906F6">
        <w:rPr>
          <w:sz w:val="20"/>
          <w:szCs w:val="20"/>
        </w:rPr>
        <w:t>SHORT CIRCUIT WITHSTAND RATING</w:t>
      </w:r>
    </w:p>
    <w:p w14:paraId="185A5C71" w14:textId="77777777" w:rsidR="00D978C9" w:rsidRPr="00DB6670" w:rsidRDefault="00D978C9" w:rsidP="00B22884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DB6670">
        <w:rPr>
          <w:sz w:val="20"/>
          <w:szCs w:val="20"/>
        </w:rPr>
        <w:t xml:space="preserve">200V - 480V = 100 </w:t>
      </w:r>
      <w:r w:rsidR="00DB6670">
        <w:rPr>
          <w:sz w:val="20"/>
          <w:szCs w:val="20"/>
        </w:rPr>
        <w:t xml:space="preserve">kA / </w:t>
      </w:r>
      <w:r w:rsidRPr="00DB6670">
        <w:rPr>
          <w:sz w:val="20"/>
          <w:szCs w:val="20"/>
        </w:rPr>
        <w:t>600V = 50kA</w:t>
      </w:r>
    </w:p>
    <w:p w14:paraId="5D9910EC" w14:textId="77777777" w:rsidR="00D978C9" w:rsidRPr="00D906F6" w:rsidRDefault="00D978C9" w:rsidP="00D906F6">
      <w:pPr>
        <w:numPr>
          <w:ilvl w:val="0"/>
          <w:numId w:val="24"/>
        </w:numPr>
        <w:spacing w:after="0" w:line="240" w:lineRule="auto"/>
        <w:rPr>
          <w:sz w:val="20"/>
          <w:szCs w:val="20"/>
        </w:rPr>
      </w:pPr>
      <w:r w:rsidRPr="00D906F6">
        <w:rPr>
          <w:sz w:val="20"/>
          <w:szCs w:val="20"/>
        </w:rPr>
        <w:t>ENCLOSURE</w:t>
      </w:r>
    </w:p>
    <w:p w14:paraId="542B1E93" w14:textId="77777777" w:rsidR="00D978C9" w:rsidRPr="00D906F6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D906F6">
        <w:rPr>
          <w:sz w:val="20"/>
          <w:szCs w:val="20"/>
        </w:rPr>
        <w:t xml:space="preserve">NEMA 2 </w:t>
      </w:r>
    </w:p>
    <w:p w14:paraId="1540DC60" w14:textId="77777777" w:rsidR="00D978C9" w:rsidRPr="00D906F6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D906F6">
        <w:rPr>
          <w:sz w:val="20"/>
          <w:szCs w:val="20"/>
        </w:rPr>
        <w:t>Bottom conduit entry gland plate</w:t>
      </w:r>
    </w:p>
    <w:p w14:paraId="745302B9" w14:textId="77777777" w:rsidR="00D978C9" w:rsidRPr="00D906F6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D906F6">
        <w:rPr>
          <w:sz w:val="20"/>
          <w:szCs w:val="20"/>
        </w:rPr>
        <w:t>Lifting lugs</w:t>
      </w:r>
    </w:p>
    <w:p w14:paraId="2F9C67B9" w14:textId="77777777" w:rsidR="00D978C9" w:rsidRPr="00D906F6" w:rsidRDefault="00D978C9" w:rsidP="00D906F6">
      <w:pPr>
        <w:numPr>
          <w:ilvl w:val="0"/>
          <w:numId w:val="24"/>
        </w:numPr>
        <w:spacing w:after="0" w:line="240" w:lineRule="auto"/>
        <w:rPr>
          <w:sz w:val="20"/>
          <w:szCs w:val="20"/>
        </w:rPr>
      </w:pPr>
      <w:r w:rsidRPr="00D906F6">
        <w:rPr>
          <w:sz w:val="20"/>
          <w:szCs w:val="20"/>
        </w:rPr>
        <w:t>POWER CIRCUIT COMPONENTS</w:t>
      </w:r>
    </w:p>
    <w:p w14:paraId="1E43E912" w14:textId="77777777" w:rsidR="00D978C9" w:rsidRPr="00D906F6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D906F6">
        <w:rPr>
          <w:sz w:val="20"/>
          <w:szCs w:val="20"/>
        </w:rPr>
        <w:t>Voltage surge arrestor</w:t>
      </w:r>
    </w:p>
    <w:p w14:paraId="2E51083E" w14:textId="77777777" w:rsidR="00D978C9" w:rsidRPr="00D906F6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D906F6">
        <w:rPr>
          <w:sz w:val="20"/>
          <w:szCs w:val="20"/>
        </w:rPr>
        <w:t>Isolating switch and circuit breaker assembly rated not less than 115% of the motor FLC.</w:t>
      </w:r>
    </w:p>
    <w:p w14:paraId="75B60EE8" w14:textId="77777777" w:rsidR="00D978C9" w:rsidRPr="00D906F6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D906F6">
        <w:rPr>
          <w:sz w:val="20"/>
          <w:szCs w:val="20"/>
        </w:rPr>
        <w:t xml:space="preserve">Circuit breaker overcurrent sensing shall be non-thermal type, magnetic only. </w:t>
      </w:r>
    </w:p>
    <w:p w14:paraId="6466D90F" w14:textId="77777777" w:rsidR="00D978C9" w:rsidRPr="00D906F6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D906F6">
        <w:rPr>
          <w:sz w:val="20"/>
          <w:szCs w:val="20"/>
        </w:rPr>
        <w:t xml:space="preserve">Locked rotor protector to trip circuit breaker within 8 to 20 seconds at 600% of FLC. </w:t>
      </w:r>
    </w:p>
    <w:p w14:paraId="58A1FB2D" w14:textId="77777777" w:rsidR="00D978C9" w:rsidRDefault="00493015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Wye-Delta open transition </w:t>
      </w:r>
      <w:r w:rsidR="002332F6">
        <w:rPr>
          <w:sz w:val="20"/>
          <w:szCs w:val="20"/>
        </w:rPr>
        <w:t>starter</w:t>
      </w:r>
    </w:p>
    <w:p w14:paraId="592DC84F" w14:textId="77777777" w:rsidR="00D978C9" w:rsidRPr="00D906F6" w:rsidRDefault="00D978C9" w:rsidP="00D906F6">
      <w:pPr>
        <w:numPr>
          <w:ilvl w:val="0"/>
          <w:numId w:val="24"/>
        </w:numPr>
        <w:spacing w:after="0" w:line="240" w:lineRule="auto"/>
        <w:rPr>
          <w:sz w:val="20"/>
          <w:szCs w:val="20"/>
        </w:rPr>
      </w:pPr>
      <w:r w:rsidRPr="00D906F6">
        <w:rPr>
          <w:sz w:val="20"/>
          <w:szCs w:val="20"/>
        </w:rPr>
        <w:t>OPERATIONAL COMPONENTS</w:t>
      </w:r>
    </w:p>
    <w:p w14:paraId="4C6A6C2B" w14:textId="77777777" w:rsidR="00D978C9" w:rsidRPr="00D906F6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D906F6">
        <w:rPr>
          <w:sz w:val="20"/>
          <w:szCs w:val="20"/>
        </w:rPr>
        <w:t>Externally flange mounted common operating handle</w:t>
      </w:r>
      <w:r w:rsidR="002A1864">
        <w:rPr>
          <w:sz w:val="20"/>
          <w:szCs w:val="20"/>
        </w:rPr>
        <w:t>s</w:t>
      </w:r>
      <w:r w:rsidRPr="00D906F6">
        <w:rPr>
          <w:sz w:val="20"/>
          <w:szCs w:val="20"/>
        </w:rPr>
        <w:t xml:space="preserve"> for both isolating switch and </w:t>
      </w:r>
      <w:r w:rsidR="00A15729">
        <w:rPr>
          <w:sz w:val="20"/>
          <w:szCs w:val="20"/>
        </w:rPr>
        <w:t xml:space="preserve">the </w:t>
      </w:r>
      <w:r w:rsidRPr="00D906F6">
        <w:rPr>
          <w:sz w:val="20"/>
          <w:szCs w:val="20"/>
        </w:rPr>
        <w:t>circuit breaker assembl</w:t>
      </w:r>
      <w:r w:rsidR="00A15729">
        <w:rPr>
          <w:sz w:val="20"/>
          <w:szCs w:val="20"/>
        </w:rPr>
        <w:t>y</w:t>
      </w:r>
      <w:r w:rsidRPr="00D906F6">
        <w:rPr>
          <w:sz w:val="20"/>
          <w:szCs w:val="20"/>
        </w:rPr>
        <w:t xml:space="preserve">. </w:t>
      </w:r>
    </w:p>
    <w:p w14:paraId="29C495EC" w14:textId="77777777" w:rsidR="00D978C9" w:rsidRPr="00D906F6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D906F6">
        <w:rPr>
          <w:sz w:val="20"/>
          <w:szCs w:val="20"/>
        </w:rPr>
        <w:t>Mechanically interlocked with enclosure door to prohibit access in the "ON" position.</w:t>
      </w:r>
    </w:p>
    <w:p w14:paraId="5BA28830" w14:textId="7249D05F" w:rsidR="00284FBE" w:rsidRDefault="00D978C9" w:rsidP="00284FBE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035441">
        <w:rPr>
          <w:sz w:val="20"/>
          <w:szCs w:val="20"/>
        </w:rPr>
        <w:t>Emergency Start and run handle mechanism latchable in the “ON” position</w:t>
      </w:r>
    </w:p>
    <w:p w14:paraId="14CBC021" w14:textId="67966FF4" w:rsidR="00D145C8" w:rsidRDefault="00D145C8" w:rsidP="00D145C8">
      <w:pPr>
        <w:spacing w:after="0" w:line="240" w:lineRule="auto"/>
        <w:rPr>
          <w:sz w:val="20"/>
          <w:szCs w:val="20"/>
        </w:rPr>
      </w:pPr>
    </w:p>
    <w:p w14:paraId="1151C5CD" w14:textId="091DFB01" w:rsidR="00D145C8" w:rsidRDefault="00D145C8" w:rsidP="00D145C8">
      <w:pPr>
        <w:spacing w:after="0" w:line="240" w:lineRule="auto"/>
        <w:rPr>
          <w:sz w:val="20"/>
          <w:szCs w:val="20"/>
        </w:rPr>
      </w:pPr>
    </w:p>
    <w:p w14:paraId="5E330B4F" w14:textId="77777777" w:rsidR="00D145C8" w:rsidRPr="00D145C8" w:rsidRDefault="00D145C8" w:rsidP="00D145C8">
      <w:pPr>
        <w:spacing w:after="0" w:line="240" w:lineRule="auto"/>
        <w:rPr>
          <w:sz w:val="20"/>
          <w:szCs w:val="20"/>
        </w:rPr>
      </w:pPr>
    </w:p>
    <w:p w14:paraId="054F7DFF" w14:textId="77777777" w:rsidR="00D978C9" w:rsidRPr="00D906F6" w:rsidRDefault="00D978C9" w:rsidP="00D906F6">
      <w:pPr>
        <w:numPr>
          <w:ilvl w:val="0"/>
          <w:numId w:val="24"/>
        </w:numPr>
        <w:spacing w:after="0" w:line="240" w:lineRule="auto"/>
        <w:rPr>
          <w:sz w:val="20"/>
          <w:szCs w:val="20"/>
        </w:rPr>
      </w:pPr>
      <w:r w:rsidRPr="00D906F6">
        <w:rPr>
          <w:sz w:val="20"/>
          <w:szCs w:val="20"/>
        </w:rPr>
        <w:t>TOUCH SCREEN OPERATOR INTERFACE</w:t>
      </w:r>
    </w:p>
    <w:p w14:paraId="55A149F8" w14:textId="77777777" w:rsidR="00D978C9" w:rsidRPr="002407EB" w:rsidRDefault="008D6550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7</w:t>
      </w:r>
      <w:r w:rsidR="00D978C9" w:rsidRPr="002407EB">
        <w:rPr>
          <w:sz w:val="20"/>
          <w:szCs w:val="20"/>
        </w:rPr>
        <w:t>.</w:t>
      </w:r>
      <w:r w:rsidRPr="002407EB">
        <w:rPr>
          <w:sz w:val="20"/>
          <w:szCs w:val="20"/>
        </w:rPr>
        <w:t>0</w:t>
      </w:r>
      <w:r w:rsidR="00D978C9" w:rsidRPr="002407EB">
        <w:rPr>
          <w:sz w:val="20"/>
          <w:szCs w:val="20"/>
        </w:rPr>
        <w:t xml:space="preserve">” LCD color touch screen (HMI technology) powered by an embedded microcomputer with software PLC logic. </w:t>
      </w:r>
    </w:p>
    <w:p w14:paraId="279FA0FD" w14:textId="77777777" w:rsidR="00D978C9" w:rsidRPr="002407EB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Keypad type pushbuttons:</w:t>
      </w:r>
    </w:p>
    <w:p w14:paraId="31EFC0FC" w14:textId="77777777" w:rsidR="00D978C9" w:rsidRPr="002407EB" w:rsidRDefault="00D978C9" w:rsidP="00D906F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Start</w:t>
      </w:r>
    </w:p>
    <w:p w14:paraId="55CB4A6E" w14:textId="77777777" w:rsidR="00D978C9" w:rsidRPr="002407EB" w:rsidRDefault="00D978C9" w:rsidP="00D906F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Stop</w:t>
      </w:r>
    </w:p>
    <w:p w14:paraId="72F3315A" w14:textId="77777777" w:rsidR="00D978C9" w:rsidRPr="002407EB" w:rsidRDefault="00D978C9" w:rsidP="008D6550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Run test</w:t>
      </w:r>
    </w:p>
    <w:p w14:paraId="76B95043" w14:textId="77777777" w:rsidR="008D6550" w:rsidRPr="002407EB" w:rsidRDefault="008D6550" w:rsidP="008D6550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On-Screen Menu:</w:t>
      </w:r>
    </w:p>
    <w:p w14:paraId="3E49233C" w14:textId="77777777" w:rsidR="008D6550" w:rsidRPr="002407EB" w:rsidRDefault="008D6550" w:rsidP="008D6550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Home</w:t>
      </w:r>
    </w:p>
    <w:p w14:paraId="16D9893E" w14:textId="77777777" w:rsidR="008D6550" w:rsidRPr="002407EB" w:rsidRDefault="008D6550" w:rsidP="008D6550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Alarms</w:t>
      </w:r>
    </w:p>
    <w:p w14:paraId="3272DE33" w14:textId="77777777" w:rsidR="008D6550" w:rsidRPr="002407EB" w:rsidRDefault="008D6550" w:rsidP="008D6550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Configuration</w:t>
      </w:r>
    </w:p>
    <w:p w14:paraId="7BC319B9" w14:textId="77777777" w:rsidR="008D6550" w:rsidRPr="002407EB" w:rsidRDefault="008D6550" w:rsidP="008D6550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History</w:t>
      </w:r>
    </w:p>
    <w:p w14:paraId="06BECE30" w14:textId="77777777" w:rsidR="008D6550" w:rsidRPr="002407EB" w:rsidRDefault="008D6550" w:rsidP="008D6550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Service</w:t>
      </w:r>
    </w:p>
    <w:p w14:paraId="60F8C434" w14:textId="77777777" w:rsidR="008D6550" w:rsidRPr="002407EB" w:rsidRDefault="008D6550" w:rsidP="008D6550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Manuals</w:t>
      </w:r>
    </w:p>
    <w:p w14:paraId="428BE4A5" w14:textId="77777777" w:rsidR="008D6550" w:rsidRPr="002407EB" w:rsidRDefault="008D6550" w:rsidP="008D6550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Language</w:t>
      </w:r>
    </w:p>
    <w:p w14:paraId="0BCF5B0C" w14:textId="77777777" w:rsidR="00D978C9" w:rsidRPr="002407EB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Shall graphically display:</w:t>
      </w:r>
    </w:p>
    <w:p w14:paraId="2CE48B51" w14:textId="77777777" w:rsidR="00D978C9" w:rsidRPr="002407EB" w:rsidRDefault="001B1F70" w:rsidP="00D906F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V</w:t>
      </w:r>
      <w:r w:rsidR="00D978C9" w:rsidRPr="002407EB">
        <w:rPr>
          <w:sz w:val="20"/>
          <w:szCs w:val="20"/>
        </w:rPr>
        <w:t>oltage and amperage readings of all three phases simultaneously and independently displayed with true RMS technology.</w:t>
      </w:r>
    </w:p>
    <w:p w14:paraId="56C15F7E" w14:textId="77777777" w:rsidR="00D978C9" w:rsidRPr="002407EB" w:rsidRDefault="00D978C9" w:rsidP="00D906F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Motor starting transition</w:t>
      </w:r>
    </w:p>
    <w:p w14:paraId="53794009" w14:textId="77777777" w:rsidR="00D978C9" w:rsidRPr="002407EB" w:rsidRDefault="00D978C9" w:rsidP="00D906F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Motor stopped / running</w:t>
      </w:r>
    </w:p>
    <w:p w14:paraId="6D9A7C3F" w14:textId="77777777" w:rsidR="00D978C9" w:rsidRPr="002407EB" w:rsidRDefault="00D978C9" w:rsidP="00D906F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Type of starting cause</w:t>
      </w:r>
    </w:p>
    <w:p w14:paraId="5A9D7B11" w14:textId="77777777" w:rsidR="00D978C9" w:rsidRPr="002407EB" w:rsidRDefault="00D978C9" w:rsidP="00D906F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Actuation mode</w:t>
      </w:r>
    </w:p>
    <w:p w14:paraId="66871084" w14:textId="77777777" w:rsidR="00D978C9" w:rsidRPr="002407EB" w:rsidRDefault="00D978C9" w:rsidP="00D906F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Type of controller</w:t>
      </w:r>
    </w:p>
    <w:p w14:paraId="669193E2" w14:textId="77777777" w:rsidR="00D978C9" w:rsidRPr="002407EB" w:rsidRDefault="00D978C9" w:rsidP="00D906F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Method of shutdown</w:t>
      </w:r>
    </w:p>
    <w:p w14:paraId="79E32F92" w14:textId="77777777" w:rsidR="00D978C9" w:rsidRPr="002407EB" w:rsidRDefault="00D978C9" w:rsidP="00D906F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Time and date</w:t>
      </w:r>
    </w:p>
    <w:p w14:paraId="1BA4F884" w14:textId="77777777" w:rsidR="00D978C9" w:rsidRPr="002407EB" w:rsidRDefault="00D978C9" w:rsidP="00D906F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Pump room temperature (⁰F or ⁰C)</w:t>
      </w:r>
    </w:p>
    <w:p w14:paraId="22DE98D3" w14:textId="77777777" w:rsidR="008D6550" w:rsidRPr="002407EB" w:rsidRDefault="008D6550" w:rsidP="008D6550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Digital pressure gauge</w:t>
      </w:r>
    </w:p>
    <w:p w14:paraId="5099AB52" w14:textId="77777777" w:rsidR="00D978C9" w:rsidRPr="002407EB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System pressure selectable units of measure:</w:t>
      </w:r>
    </w:p>
    <w:p w14:paraId="324E4C5F" w14:textId="77777777" w:rsidR="00D978C9" w:rsidRPr="002407EB" w:rsidRDefault="00D978C9" w:rsidP="00D906F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PSI</w:t>
      </w:r>
    </w:p>
    <w:p w14:paraId="00D49B5A" w14:textId="77777777" w:rsidR="00D978C9" w:rsidRPr="002407EB" w:rsidRDefault="00D978C9" w:rsidP="00D906F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kPA</w:t>
      </w:r>
    </w:p>
    <w:p w14:paraId="77588011" w14:textId="77777777" w:rsidR="00D978C9" w:rsidRPr="002407EB" w:rsidRDefault="00D978C9" w:rsidP="00D906F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Bar</w:t>
      </w:r>
    </w:p>
    <w:p w14:paraId="19360B1C" w14:textId="77777777" w:rsidR="00D978C9" w:rsidRPr="002407EB" w:rsidRDefault="00D978C9" w:rsidP="00D906F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Feet of head</w:t>
      </w:r>
    </w:p>
    <w:p w14:paraId="4954E4A6" w14:textId="77777777" w:rsidR="00D978C9" w:rsidRPr="002407EB" w:rsidRDefault="00D978C9" w:rsidP="00D906F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Meter of water</w:t>
      </w:r>
    </w:p>
    <w:p w14:paraId="58D485FA" w14:textId="77777777" w:rsidR="00D978C9" w:rsidRPr="002407EB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Shall allow programming and display of:</w:t>
      </w:r>
    </w:p>
    <w:p w14:paraId="6C24A135" w14:textId="77777777" w:rsidR="00D978C9" w:rsidRPr="002407EB" w:rsidRDefault="00D978C9" w:rsidP="00D906F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Cut-In and Cut-Out pressure settings</w:t>
      </w:r>
    </w:p>
    <w:p w14:paraId="544962D7" w14:textId="77777777" w:rsidR="00D978C9" w:rsidRPr="002407EB" w:rsidRDefault="00D978C9" w:rsidP="00D906F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Minimum run period timer</w:t>
      </w:r>
    </w:p>
    <w:p w14:paraId="1E61C439" w14:textId="77777777" w:rsidR="00D978C9" w:rsidRPr="002407EB" w:rsidRDefault="00D978C9" w:rsidP="00D906F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Sequential start timer</w:t>
      </w:r>
    </w:p>
    <w:p w14:paraId="27B18AB0" w14:textId="77777777" w:rsidR="00D978C9" w:rsidRPr="002407EB" w:rsidRDefault="00D978C9" w:rsidP="00D906F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Periodic test timer</w:t>
      </w:r>
    </w:p>
    <w:p w14:paraId="61223C74" w14:textId="77777777" w:rsidR="00D978C9" w:rsidRPr="002407EB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 xml:space="preserve">Shall </w:t>
      </w:r>
      <w:r w:rsidR="00BA1944" w:rsidRPr="002407EB">
        <w:rPr>
          <w:sz w:val="20"/>
          <w:szCs w:val="20"/>
        </w:rPr>
        <w:t xml:space="preserve">allow </w:t>
      </w:r>
      <w:r w:rsidRPr="002407EB">
        <w:rPr>
          <w:sz w:val="20"/>
          <w:szCs w:val="20"/>
        </w:rPr>
        <w:t>select</w:t>
      </w:r>
      <w:r w:rsidR="00820B11" w:rsidRPr="002407EB">
        <w:rPr>
          <w:sz w:val="20"/>
          <w:szCs w:val="20"/>
        </w:rPr>
        <w:t xml:space="preserve">ion </w:t>
      </w:r>
      <w:r w:rsidR="009F3BC8" w:rsidRPr="002407EB">
        <w:rPr>
          <w:sz w:val="20"/>
          <w:szCs w:val="20"/>
        </w:rPr>
        <w:t>of the</w:t>
      </w:r>
      <w:r w:rsidRPr="002407EB">
        <w:rPr>
          <w:sz w:val="20"/>
          <w:szCs w:val="20"/>
        </w:rPr>
        <w:t xml:space="preserve"> language of operation</w:t>
      </w:r>
      <w:r w:rsidR="009F3BC8" w:rsidRPr="002407EB">
        <w:rPr>
          <w:sz w:val="20"/>
          <w:szCs w:val="20"/>
        </w:rPr>
        <w:t>.</w:t>
      </w:r>
    </w:p>
    <w:p w14:paraId="79762905" w14:textId="77777777" w:rsidR="00284FBE" w:rsidRDefault="009F3BC8" w:rsidP="009F3BC8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Shall allow on-screen viewing and downloading of the corresponding Operation Manual in the chosen language.</w:t>
      </w:r>
    </w:p>
    <w:p w14:paraId="4510A0D3" w14:textId="77777777" w:rsidR="000C3F4F" w:rsidRDefault="000C3F4F" w:rsidP="000C3F4F">
      <w:pPr>
        <w:spacing w:after="0" w:line="240" w:lineRule="auto"/>
        <w:rPr>
          <w:sz w:val="20"/>
          <w:szCs w:val="20"/>
        </w:rPr>
      </w:pPr>
    </w:p>
    <w:p w14:paraId="29F689CF" w14:textId="77777777" w:rsidR="000C3F4F" w:rsidRDefault="000C3F4F" w:rsidP="000C3F4F">
      <w:pPr>
        <w:spacing w:after="0" w:line="240" w:lineRule="auto"/>
        <w:rPr>
          <w:sz w:val="20"/>
          <w:szCs w:val="20"/>
        </w:rPr>
      </w:pPr>
    </w:p>
    <w:p w14:paraId="721184CA" w14:textId="77777777" w:rsidR="00A51486" w:rsidRPr="002407EB" w:rsidRDefault="00D978C9" w:rsidP="00284FBE">
      <w:p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 xml:space="preserve">  </w:t>
      </w:r>
    </w:p>
    <w:p w14:paraId="25203B3C" w14:textId="77777777" w:rsidR="00A51486" w:rsidRPr="002407EB" w:rsidRDefault="00A51486" w:rsidP="00A51486">
      <w:pPr>
        <w:numPr>
          <w:ilvl w:val="0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lastRenderedPageBreak/>
        <w:t>COMMUNICATION PROTOCOL CAPABILITY</w:t>
      </w:r>
    </w:p>
    <w:p w14:paraId="608D3E64" w14:textId="77777777" w:rsidR="00D978C9" w:rsidRPr="002407EB" w:rsidRDefault="00A51486" w:rsidP="00A5148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Modbus with TCP/IP frame format and shielded female RJ45 connector</w:t>
      </w:r>
      <w:r w:rsidR="00D978C9" w:rsidRPr="002407EB">
        <w:rPr>
          <w:sz w:val="20"/>
          <w:szCs w:val="20"/>
        </w:rPr>
        <w:t xml:space="preserve"> </w:t>
      </w:r>
    </w:p>
    <w:p w14:paraId="259F7B1D" w14:textId="77777777" w:rsidR="00D978C9" w:rsidRPr="002407EB" w:rsidRDefault="00D978C9" w:rsidP="00D906F6">
      <w:pPr>
        <w:numPr>
          <w:ilvl w:val="0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STATE AND ALARM VISUAL INDICATORS</w:t>
      </w:r>
    </w:p>
    <w:p w14:paraId="7242D9E1" w14:textId="77777777" w:rsidR="00D978C9" w:rsidRPr="002407EB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Shall visually indicate and differentiate the criticalness by color:</w:t>
      </w:r>
    </w:p>
    <w:p w14:paraId="09AD7E7C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Locked rotor current</w:t>
      </w:r>
    </w:p>
    <w:p w14:paraId="5FDA0455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Fail to start</w:t>
      </w:r>
    </w:p>
    <w:p w14:paraId="49E50DF1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Under current</w:t>
      </w:r>
    </w:p>
    <w:p w14:paraId="7354A0F4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Over current</w:t>
      </w:r>
    </w:p>
    <w:p w14:paraId="10AF98A5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Under voltage</w:t>
      </w:r>
    </w:p>
    <w:p w14:paraId="3B7FA9EA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Over voltage</w:t>
      </w:r>
    </w:p>
    <w:p w14:paraId="2BA643C9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Phase unbalance</w:t>
      </w:r>
    </w:p>
    <w:p w14:paraId="24833E54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Check weekly test solenoid valve</w:t>
      </w:r>
    </w:p>
    <w:p w14:paraId="59FADADB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Weekly test cut-in not reached</w:t>
      </w:r>
    </w:p>
    <w:p w14:paraId="07AAE232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Transducer fault</w:t>
      </w:r>
    </w:p>
    <w:p w14:paraId="41B45B73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Control voltage not healthy</w:t>
      </w:r>
    </w:p>
    <w:p w14:paraId="3F2528F6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Motor trouble</w:t>
      </w:r>
    </w:p>
    <w:p w14:paraId="0FA14B93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Pump room alarm</w:t>
      </w:r>
    </w:p>
    <w:p w14:paraId="39DCF096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Invalid cut-in</w:t>
      </w:r>
    </w:p>
    <w:p w14:paraId="6C068E72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Phase reversal</w:t>
      </w:r>
    </w:p>
    <w:p w14:paraId="52939117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Power loss</w:t>
      </w:r>
    </w:p>
    <w:p w14:paraId="02320BEE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Phase Loss L1</w:t>
      </w:r>
    </w:p>
    <w:p w14:paraId="55006481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Phase Loss L2</w:t>
      </w:r>
    </w:p>
    <w:p w14:paraId="0B1C87CE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Phase Loss L3</w:t>
      </w:r>
    </w:p>
    <w:p w14:paraId="60929345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Low water level</w:t>
      </w:r>
    </w:p>
    <w:p w14:paraId="7228A910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Pump on demand</w:t>
      </w:r>
    </w:p>
    <w:p w14:paraId="1CEAB357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Low ambient temp</w:t>
      </w:r>
    </w:p>
    <w:p w14:paraId="72EED310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Service required</w:t>
      </w:r>
    </w:p>
    <w:p w14:paraId="4F24116F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 xml:space="preserve">Low </w:t>
      </w:r>
      <w:r w:rsidR="000C3F4F">
        <w:rPr>
          <w:rFonts w:asciiTheme="minorHAnsi" w:hAnsiTheme="minorHAnsi" w:cstheme="minorHAnsi"/>
          <w:noProof/>
          <w:sz w:val="20"/>
          <w:szCs w:val="20"/>
        </w:rPr>
        <w:t xml:space="preserve">foam </w:t>
      </w:r>
      <w:r w:rsidR="00B03AC8">
        <w:rPr>
          <w:rFonts w:asciiTheme="minorHAnsi" w:hAnsiTheme="minorHAnsi" w:cstheme="minorHAnsi"/>
          <w:noProof/>
          <w:sz w:val="20"/>
          <w:szCs w:val="20"/>
        </w:rPr>
        <w:t xml:space="preserve">additive </w:t>
      </w:r>
      <w:r w:rsidR="000C3F4F">
        <w:rPr>
          <w:rFonts w:asciiTheme="minorHAnsi" w:hAnsiTheme="minorHAnsi" w:cstheme="minorHAnsi"/>
          <w:noProof/>
          <w:sz w:val="20"/>
          <w:szCs w:val="20"/>
        </w:rPr>
        <w:t>level</w:t>
      </w:r>
    </w:p>
    <w:p w14:paraId="35BDBCA5" w14:textId="77777777" w:rsidR="00D978C9" w:rsidRPr="002407EB" w:rsidRDefault="00D978C9" w:rsidP="00D906F6">
      <w:pPr>
        <w:numPr>
          <w:ilvl w:val="0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PRESSURE AND EVENT RECORDING</w:t>
      </w:r>
    </w:p>
    <w:p w14:paraId="4AFAE04E" w14:textId="77777777" w:rsidR="00D978C9" w:rsidRPr="002407EB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 xml:space="preserve">Shall be capable of logging pressure data and operational events with time and date stamp. </w:t>
      </w:r>
    </w:p>
    <w:p w14:paraId="157BEC6D" w14:textId="77777777" w:rsidR="00937985" w:rsidRPr="002407EB" w:rsidRDefault="00937985" w:rsidP="00937985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 xml:space="preserve">Shall be able to display operational events </w:t>
      </w:r>
      <w:r>
        <w:rPr>
          <w:sz w:val="20"/>
          <w:szCs w:val="20"/>
        </w:rPr>
        <w:t xml:space="preserve">for the life of the controller, </w:t>
      </w:r>
      <w:r w:rsidRPr="002407EB">
        <w:rPr>
          <w:sz w:val="20"/>
          <w:szCs w:val="20"/>
        </w:rPr>
        <w:t xml:space="preserve">and display the pressure data in text and/or graphic form. </w:t>
      </w:r>
    </w:p>
    <w:p w14:paraId="4E29CE24" w14:textId="3EF6626A" w:rsidR="00D978C9" w:rsidRPr="002407EB" w:rsidRDefault="00FE2C4D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FE2C4D">
        <w:rPr>
          <w:sz w:val="20"/>
          <w:szCs w:val="20"/>
        </w:rPr>
        <w:t>Data shall be retrievable and downloadable to a USB drive or mobile app.</w:t>
      </w:r>
    </w:p>
    <w:p w14:paraId="34D60BED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All time statistics</w:t>
      </w:r>
    </w:p>
    <w:p w14:paraId="12945C91" w14:textId="77777777" w:rsidR="008D6550" w:rsidRPr="002407EB" w:rsidRDefault="008D6550" w:rsidP="008D6550">
      <w:pPr>
        <w:numPr>
          <w:ilvl w:val="3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First start up</w:t>
      </w:r>
    </w:p>
    <w:p w14:paraId="60AFD581" w14:textId="77777777" w:rsidR="008D6550" w:rsidRPr="002407EB" w:rsidRDefault="008D6550" w:rsidP="008D6550">
      <w:pPr>
        <w:pStyle w:val="ListParagraph"/>
        <w:numPr>
          <w:ilvl w:val="3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On time</w:t>
      </w:r>
    </w:p>
    <w:p w14:paraId="549EA3DB" w14:textId="77777777" w:rsidR="00D978C9" w:rsidRPr="002407EB" w:rsidRDefault="008D6550" w:rsidP="00D906F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First and l</w:t>
      </w:r>
      <w:r w:rsidR="00D978C9" w:rsidRPr="002407EB">
        <w:rPr>
          <w:sz w:val="20"/>
          <w:szCs w:val="20"/>
        </w:rPr>
        <w:t>ast service statistics</w:t>
      </w:r>
    </w:p>
    <w:p w14:paraId="6500FB46" w14:textId="77777777" w:rsidR="008D6550" w:rsidRPr="002407EB" w:rsidRDefault="008D6550" w:rsidP="00103D82">
      <w:pPr>
        <w:pStyle w:val="ListParagraph"/>
        <w:numPr>
          <w:ilvl w:val="3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First setup</w:t>
      </w:r>
    </w:p>
    <w:p w14:paraId="71B489CA" w14:textId="77777777" w:rsidR="00284FBE" w:rsidRPr="000C3F4F" w:rsidRDefault="008D6550" w:rsidP="000C3F4F">
      <w:pPr>
        <w:pStyle w:val="ListParagraph"/>
        <w:numPr>
          <w:ilvl w:val="4"/>
          <w:numId w:val="24"/>
        </w:numPr>
        <w:spacing w:after="0" w:line="240" w:lineRule="auto"/>
        <w:rPr>
          <w:sz w:val="20"/>
          <w:szCs w:val="20"/>
        </w:rPr>
      </w:pPr>
      <w:r w:rsidRPr="000C3F4F">
        <w:rPr>
          <w:sz w:val="20"/>
          <w:szCs w:val="20"/>
        </w:rPr>
        <w:t>On time</w:t>
      </w:r>
    </w:p>
    <w:p w14:paraId="3616F0A9" w14:textId="77777777" w:rsidR="00D921B5" w:rsidRPr="002407EB" w:rsidRDefault="00D921B5" w:rsidP="00D921B5">
      <w:pPr>
        <w:pStyle w:val="ListParagraph"/>
        <w:numPr>
          <w:ilvl w:val="3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Motor Statistics:</w:t>
      </w:r>
    </w:p>
    <w:p w14:paraId="291B5AFD" w14:textId="77777777" w:rsidR="00D921B5" w:rsidRPr="002407EB" w:rsidRDefault="00D921B5" w:rsidP="00D921B5">
      <w:pPr>
        <w:pStyle w:val="ListParagraph"/>
        <w:numPr>
          <w:ilvl w:val="4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On time</w:t>
      </w:r>
    </w:p>
    <w:p w14:paraId="197E5C5A" w14:textId="77777777" w:rsidR="00D921B5" w:rsidRPr="002407EB" w:rsidRDefault="00D921B5" w:rsidP="00D921B5">
      <w:pPr>
        <w:pStyle w:val="ListParagraph"/>
        <w:numPr>
          <w:ilvl w:val="4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Start count</w:t>
      </w:r>
    </w:p>
    <w:p w14:paraId="1FA9A444" w14:textId="77777777" w:rsidR="00D921B5" w:rsidRPr="002407EB" w:rsidRDefault="00D921B5" w:rsidP="00D921B5">
      <w:pPr>
        <w:pStyle w:val="ListParagraph"/>
        <w:numPr>
          <w:ilvl w:val="4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Last start time</w:t>
      </w:r>
    </w:p>
    <w:p w14:paraId="4A0F87B0" w14:textId="77777777" w:rsidR="00D978C9" w:rsidRPr="002407EB" w:rsidRDefault="00D978C9" w:rsidP="00C03200">
      <w:pPr>
        <w:numPr>
          <w:ilvl w:val="3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Minimum, maximum, average system pressure</w:t>
      </w:r>
    </w:p>
    <w:p w14:paraId="50D5539D" w14:textId="77777777" w:rsidR="00D978C9" w:rsidRPr="002407EB" w:rsidRDefault="00D978C9" w:rsidP="00C03200">
      <w:pPr>
        <w:numPr>
          <w:ilvl w:val="3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Minimum, maximum, average pump room temperature</w:t>
      </w:r>
    </w:p>
    <w:p w14:paraId="22F57E5C" w14:textId="77777777" w:rsidR="008D6550" w:rsidRPr="002407EB" w:rsidRDefault="008D6550" w:rsidP="00C03200">
      <w:pPr>
        <w:numPr>
          <w:ilvl w:val="3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Jockey Pump controller</w:t>
      </w:r>
    </w:p>
    <w:p w14:paraId="3EFD5E79" w14:textId="77777777" w:rsidR="008D6550" w:rsidRPr="002407EB" w:rsidRDefault="008D6550" w:rsidP="008D6550">
      <w:pPr>
        <w:pStyle w:val="ListParagraph"/>
        <w:numPr>
          <w:ilvl w:val="4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On time</w:t>
      </w:r>
    </w:p>
    <w:p w14:paraId="191E13A3" w14:textId="77777777" w:rsidR="008D6550" w:rsidRPr="002407EB" w:rsidRDefault="008D6550" w:rsidP="008D6550">
      <w:pPr>
        <w:pStyle w:val="ListParagraph"/>
        <w:numPr>
          <w:ilvl w:val="4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Start count</w:t>
      </w:r>
    </w:p>
    <w:p w14:paraId="31E4193A" w14:textId="77777777" w:rsidR="008D6550" w:rsidRPr="002407EB" w:rsidRDefault="008D6550" w:rsidP="008D6550">
      <w:pPr>
        <w:pStyle w:val="ListParagraph"/>
        <w:numPr>
          <w:ilvl w:val="4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Last start time</w:t>
      </w:r>
    </w:p>
    <w:p w14:paraId="16A884B7" w14:textId="77777777" w:rsidR="00D978C9" w:rsidRPr="002407EB" w:rsidRDefault="00D978C9" w:rsidP="00D906F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Power statistics</w:t>
      </w:r>
    </w:p>
    <w:p w14:paraId="59F80E43" w14:textId="77777777" w:rsidR="00D978C9" w:rsidRPr="002407EB" w:rsidRDefault="00D978C9" w:rsidP="00C03200">
      <w:pPr>
        <w:numPr>
          <w:ilvl w:val="3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Voltage between phases with date stamp</w:t>
      </w:r>
    </w:p>
    <w:p w14:paraId="1C47F982" w14:textId="77777777" w:rsidR="00A51486" w:rsidRPr="002407EB" w:rsidRDefault="00D978C9" w:rsidP="001E0E04">
      <w:pPr>
        <w:numPr>
          <w:ilvl w:val="3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 xml:space="preserve">Amperage </w:t>
      </w:r>
      <w:r w:rsidR="002407EB" w:rsidRPr="002407EB">
        <w:rPr>
          <w:sz w:val="20"/>
          <w:szCs w:val="20"/>
        </w:rPr>
        <w:t xml:space="preserve">per </w:t>
      </w:r>
      <w:r w:rsidRPr="002407EB">
        <w:rPr>
          <w:sz w:val="20"/>
          <w:szCs w:val="20"/>
        </w:rPr>
        <w:t>phase with date stamp</w:t>
      </w:r>
    </w:p>
    <w:p w14:paraId="103BA98D" w14:textId="77777777" w:rsidR="00D978C9" w:rsidRPr="002407EB" w:rsidRDefault="00D978C9" w:rsidP="00D906F6">
      <w:pPr>
        <w:numPr>
          <w:ilvl w:val="0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WETTED PARTS</w:t>
      </w:r>
    </w:p>
    <w:p w14:paraId="5BE437F9" w14:textId="77777777" w:rsidR="00D978C9" w:rsidRPr="002407EB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 xml:space="preserve">Shall be supplied with a pressure transducer and run test solenoid valve assembly rated for 500psi working pressure (calibrated at 0-300psi) and be externally mounted with a protective cover. </w:t>
      </w:r>
    </w:p>
    <w:p w14:paraId="5D443CAC" w14:textId="77777777" w:rsidR="00D978C9" w:rsidRPr="002407EB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 xml:space="preserve">Pressure sensing line connection to shall be ½” FNPT. </w:t>
      </w:r>
    </w:p>
    <w:p w14:paraId="1563FF6F" w14:textId="77777777" w:rsidR="00D978C9" w:rsidRPr="002407EB" w:rsidRDefault="00D978C9" w:rsidP="00D906F6">
      <w:pPr>
        <w:numPr>
          <w:ilvl w:val="0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SERVICE/FLOW TESTING CAPABILITIES</w:t>
      </w:r>
    </w:p>
    <w:p w14:paraId="384B1559" w14:textId="77777777" w:rsidR="00D978C9" w:rsidRPr="002407EB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Shall have capability of scheduling maintenance reminders.</w:t>
      </w:r>
    </w:p>
    <w:p w14:paraId="337ED0DF" w14:textId="77777777" w:rsidR="00D978C9" w:rsidRPr="002407EB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Shall have capability of inputting pump flow test data, generate and display the pump curve and store this information in memory for the lifetime of the controller.</w:t>
      </w:r>
    </w:p>
    <w:p w14:paraId="231FD72D" w14:textId="77777777" w:rsidR="00D978C9" w:rsidRPr="002407EB" w:rsidRDefault="00D978C9" w:rsidP="00D906F6">
      <w:pPr>
        <w:numPr>
          <w:ilvl w:val="0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CONNECTION FOR EXTERNAL DEVICES</w:t>
      </w:r>
    </w:p>
    <w:p w14:paraId="178E9CDC" w14:textId="77777777" w:rsidR="00D978C9" w:rsidRPr="002407EB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Manual remote start device</w:t>
      </w:r>
    </w:p>
    <w:p w14:paraId="552470A6" w14:textId="77777777" w:rsidR="00D978C9" w:rsidRPr="002407EB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Automatic remote start device</w:t>
      </w:r>
    </w:p>
    <w:p w14:paraId="72026A24" w14:textId="77777777" w:rsidR="00D978C9" w:rsidRPr="002407EB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Deluge valve start</w:t>
      </w:r>
    </w:p>
    <w:p w14:paraId="61AEDF1D" w14:textId="77777777" w:rsidR="00D978C9" w:rsidRPr="002407EB" w:rsidRDefault="00E75F02" w:rsidP="00D906F6">
      <w:pPr>
        <w:numPr>
          <w:ilvl w:val="0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D</w:t>
      </w:r>
      <w:r w:rsidR="00D978C9" w:rsidRPr="002407EB">
        <w:rPr>
          <w:sz w:val="20"/>
          <w:szCs w:val="20"/>
        </w:rPr>
        <w:t>PDT DRY CONTACTS FOR REMOTE INDICATION OF ALARM CONDITIONS</w:t>
      </w:r>
      <w:r w:rsidR="00D906F6" w:rsidRPr="002407EB">
        <w:rPr>
          <w:sz w:val="20"/>
          <w:szCs w:val="20"/>
        </w:rPr>
        <w:t xml:space="preserve"> </w:t>
      </w:r>
      <w:r w:rsidR="00D978C9" w:rsidRPr="002407EB">
        <w:rPr>
          <w:sz w:val="20"/>
          <w:szCs w:val="20"/>
        </w:rPr>
        <w:t>(8A – 250VAC)</w:t>
      </w:r>
    </w:p>
    <w:p w14:paraId="0CB23514" w14:textId="77777777" w:rsidR="00D978C9" w:rsidRPr="002407EB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Power or phase failure and/or circuit breaker in open position</w:t>
      </w:r>
    </w:p>
    <w:p w14:paraId="2BAAF611" w14:textId="77777777" w:rsidR="00D978C9" w:rsidRPr="002407EB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Phase reversal</w:t>
      </w:r>
    </w:p>
    <w:p w14:paraId="58AEADAF" w14:textId="77777777" w:rsidR="00D978C9" w:rsidRPr="002407EB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Pump run</w:t>
      </w:r>
    </w:p>
    <w:p w14:paraId="404A05AA" w14:textId="77777777" w:rsidR="00D978C9" w:rsidRPr="002407EB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Common pump room alarm (field re-assignable)</w:t>
      </w:r>
    </w:p>
    <w:p w14:paraId="72C82498" w14:textId="77777777" w:rsidR="00D978C9" w:rsidRPr="002407EB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Common motor trouble (field re-assignable)</w:t>
      </w:r>
    </w:p>
    <w:p w14:paraId="0330D342" w14:textId="77777777" w:rsidR="00D978C9" w:rsidRPr="002407EB" w:rsidRDefault="000C3F4F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Low foam additive level</w:t>
      </w:r>
    </w:p>
    <w:p w14:paraId="03253E28" w14:textId="77777777" w:rsidR="00D978C9" w:rsidRPr="002407EB" w:rsidRDefault="00D978C9" w:rsidP="00D906F6">
      <w:pPr>
        <w:numPr>
          <w:ilvl w:val="0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AUDIBLE ALARM</w:t>
      </w:r>
    </w:p>
    <w:p w14:paraId="46CE3A55" w14:textId="0EF4D847" w:rsidR="00D04DC4" w:rsidRPr="002407EB" w:rsidRDefault="00097491" w:rsidP="00867225">
      <w:pPr>
        <w:numPr>
          <w:ilvl w:val="1"/>
          <w:numId w:val="24"/>
        </w:numPr>
        <w:spacing w:after="0" w:line="240" w:lineRule="auto"/>
      </w:pPr>
      <w:r w:rsidRPr="00097491">
        <w:rPr>
          <w:sz w:val="20"/>
          <w:szCs w:val="20"/>
        </w:rPr>
        <w:t>Alarm buzzer - 85dB at 3 meters</w:t>
      </w:r>
    </w:p>
    <w:sectPr w:rsidR="00D04DC4" w:rsidRPr="002407EB" w:rsidSect="00242B2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1440" w:right="1440" w:bottom="1440" w:left="1440" w:header="36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C6E7B" w14:textId="77777777" w:rsidR="00B76D9A" w:rsidRDefault="00B76D9A" w:rsidP="00A119C6">
      <w:pPr>
        <w:spacing w:after="0" w:line="240" w:lineRule="auto"/>
      </w:pPr>
      <w:r>
        <w:separator/>
      </w:r>
    </w:p>
  </w:endnote>
  <w:endnote w:type="continuationSeparator" w:id="0">
    <w:p w14:paraId="67B07CD9" w14:textId="77777777" w:rsidR="00B76D9A" w:rsidRDefault="00B76D9A" w:rsidP="00A119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E9861" w14:textId="77777777" w:rsidR="00C66919" w:rsidRDefault="00C669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D8266" w14:textId="33C343D9" w:rsidR="006102FB" w:rsidRPr="005718A1" w:rsidRDefault="004F1CE0">
    <w:pPr>
      <w:pStyle w:val="Footer"/>
      <w:rPr>
        <w:sz w:val="20"/>
        <w:szCs w:val="20"/>
        <w:lang w:val="it-IT"/>
      </w:rPr>
    </w:pPr>
    <w:r>
      <w:rPr>
        <w:noProof/>
        <w:lang w:val="en-CA" w:eastAsia="en-CA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40E849CB" wp14:editId="2A63D1C8">
              <wp:simplePos x="0" y="0"/>
              <wp:positionH relativeFrom="column">
                <wp:posOffset>-38100</wp:posOffset>
              </wp:positionH>
              <wp:positionV relativeFrom="paragraph">
                <wp:posOffset>-57786</wp:posOffset>
              </wp:positionV>
              <wp:extent cx="6057900" cy="0"/>
              <wp:effectExtent l="0" t="19050" r="0" b="0"/>
              <wp:wrapNone/>
              <wp:docPr id="6" name="Straight Arrow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204D84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CE0728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6" o:spid="_x0000_s1026" type="#_x0000_t32" style="position:absolute;margin-left:-3pt;margin-top:-4.55pt;width:477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" strokecolor="#204d84" strokeweight="2.5pt"/>
          </w:pict>
        </mc:Fallback>
      </mc:AlternateContent>
    </w:r>
    <w:r w:rsidR="006102FB" w:rsidRPr="005718A1">
      <w:rPr>
        <w:sz w:val="20"/>
        <w:szCs w:val="20"/>
        <w:lang w:val="it-IT"/>
      </w:rPr>
      <w:t xml:space="preserve"> </w:t>
    </w:r>
    <w:r w:rsidR="006102FB" w:rsidRPr="005718A1">
      <w:rPr>
        <w:sz w:val="20"/>
        <w:szCs w:val="20"/>
        <w:lang w:val="it-IT"/>
      </w:rPr>
      <w:tab/>
    </w:r>
    <w:r w:rsidR="006102FB" w:rsidRPr="005718A1">
      <w:rPr>
        <w:sz w:val="20"/>
        <w:szCs w:val="20"/>
        <w:lang w:val="it-IT"/>
      </w:rPr>
      <w:tab/>
      <w:t xml:space="preserve"> </w:t>
    </w:r>
    <w:r w:rsidR="0008162E">
      <w:rPr>
        <w:sz w:val="20"/>
        <w:szCs w:val="20"/>
        <w:lang w:val="it-IT"/>
      </w:rPr>
      <w:t>GP</w:t>
    </w:r>
    <w:r w:rsidR="009A0619">
      <w:rPr>
        <w:sz w:val="20"/>
        <w:szCs w:val="20"/>
        <w:lang w:val="it-IT"/>
      </w:rPr>
      <w:t>Y</w:t>
    </w:r>
    <w:r w:rsidR="006102FB" w:rsidRPr="005718A1">
      <w:rPr>
        <w:sz w:val="20"/>
        <w:szCs w:val="20"/>
        <w:lang w:val="it-IT"/>
      </w:rPr>
      <w:t>-SPE-</w:t>
    </w:r>
    <w:r w:rsidR="000C3F4F">
      <w:rPr>
        <w:sz w:val="20"/>
        <w:szCs w:val="20"/>
        <w:lang w:val="it-IT"/>
      </w:rPr>
      <w:t>FOAM-</w:t>
    </w:r>
    <w:r w:rsidR="006102FB" w:rsidRPr="005718A1">
      <w:rPr>
        <w:sz w:val="20"/>
        <w:szCs w:val="20"/>
        <w:lang w:val="it-IT"/>
      </w:rPr>
      <w:t>00</w:t>
    </w:r>
    <w:r w:rsidR="00C66919">
      <w:rPr>
        <w:sz w:val="20"/>
        <w:szCs w:val="20"/>
        <w:lang w:val="it-IT"/>
      </w:rPr>
      <w:t>2</w:t>
    </w:r>
    <w:r w:rsidR="006102FB" w:rsidRPr="005718A1">
      <w:rPr>
        <w:sz w:val="20"/>
        <w:szCs w:val="20"/>
        <w:lang w:val="it-IT"/>
      </w:rPr>
      <w:t>/E</w:t>
    </w:r>
    <w:r w:rsidR="00A567AA" w:rsidRPr="005718A1">
      <w:rPr>
        <w:sz w:val="20"/>
        <w:szCs w:val="20"/>
        <w:lang w:val="it-IT"/>
      </w:rPr>
      <w:t xml:space="preserve"> Rev.</w:t>
    </w:r>
    <w:r w:rsidR="00C66919">
      <w:rPr>
        <w:sz w:val="20"/>
        <w:szCs w:val="20"/>
        <w:lang w:val="it-IT"/>
      </w:rPr>
      <w:t>0</w:t>
    </w:r>
  </w:p>
  <w:p w14:paraId="36C05E65" w14:textId="77777777" w:rsidR="006102FB" w:rsidRPr="005718A1" w:rsidRDefault="006102FB">
    <w:pPr>
      <w:pStyle w:val="Footer"/>
      <w:rPr>
        <w:sz w:val="20"/>
        <w:szCs w:val="20"/>
        <w:lang w:val="it-IT"/>
      </w:rPr>
    </w:pPr>
    <w:r w:rsidRPr="005718A1">
      <w:rPr>
        <w:sz w:val="20"/>
        <w:szCs w:val="20"/>
        <w:lang w:val="it-IT"/>
      </w:rPr>
      <w:t xml:space="preserve">  </w:t>
    </w:r>
    <w:r w:rsidRPr="005718A1">
      <w:rPr>
        <w:sz w:val="20"/>
        <w:szCs w:val="20"/>
        <w:lang w:val="it-IT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C843B" w14:textId="77777777" w:rsidR="00C66919" w:rsidRDefault="00C669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A3137" w14:textId="77777777" w:rsidR="00B76D9A" w:rsidRDefault="00B76D9A" w:rsidP="00A119C6">
      <w:pPr>
        <w:spacing w:after="0" w:line="240" w:lineRule="auto"/>
      </w:pPr>
      <w:r>
        <w:separator/>
      </w:r>
    </w:p>
  </w:footnote>
  <w:footnote w:type="continuationSeparator" w:id="0">
    <w:p w14:paraId="5654F4A7" w14:textId="77777777" w:rsidR="00B76D9A" w:rsidRDefault="00B76D9A" w:rsidP="00A119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3BEEC" w14:textId="77777777" w:rsidR="00C66919" w:rsidRDefault="00C669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DC142" w14:textId="66FFFF10" w:rsidR="006102FB" w:rsidRDefault="00C85142" w:rsidP="00A32DD8">
    <w:r>
      <w:rPr>
        <w:noProof/>
      </w:rPr>
      <w:drawing>
        <wp:anchor distT="0" distB="0" distL="114300" distR="114300" simplePos="0" relativeHeight="251659776" behindDoc="0" locked="0" layoutInCell="1" allowOverlap="1" wp14:anchorId="05E8F16B" wp14:editId="58C903C3">
          <wp:simplePos x="0" y="0"/>
          <wp:positionH relativeFrom="column">
            <wp:posOffset>-57150</wp:posOffset>
          </wp:positionH>
          <wp:positionV relativeFrom="paragraph">
            <wp:posOffset>161925</wp:posOffset>
          </wp:positionV>
          <wp:extent cx="2266403" cy="485775"/>
          <wp:effectExtent l="0" t="0" r="63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403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102FB">
      <w:t xml:space="preserve"> </w:t>
    </w:r>
  </w:p>
  <w:p w14:paraId="2B1BCC95" w14:textId="77777777" w:rsidR="006102FB" w:rsidRPr="00035441" w:rsidRDefault="006102FB" w:rsidP="00A32DD8">
    <w:pPr>
      <w:pStyle w:val="Header"/>
      <w:tabs>
        <w:tab w:val="left" w:pos="2880"/>
      </w:tabs>
      <w:spacing w:line="180" w:lineRule="auto"/>
      <w:jc w:val="right"/>
      <w:rPr>
        <w:rFonts w:cs="Calibri"/>
        <w:sz w:val="24"/>
        <w:szCs w:val="24"/>
      </w:rPr>
    </w:pPr>
    <w:r w:rsidRPr="00035441">
      <w:rPr>
        <w:rFonts w:cs="Calibri"/>
        <w:sz w:val="24"/>
        <w:szCs w:val="24"/>
      </w:rPr>
      <w:t>SPECIFICATIONS FOR</w:t>
    </w:r>
  </w:p>
  <w:p w14:paraId="64842E2B" w14:textId="77777777" w:rsidR="006102FB" w:rsidRPr="00035441" w:rsidRDefault="006102FB" w:rsidP="00A32DD8">
    <w:pPr>
      <w:pStyle w:val="Header"/>
      <w:tabs>
        <w:tab w:val="left" w:pos="2880"/>
      </w:tabs>
      <w:spacing w:line="180" w:lineRule="auto"/>
      <w:ind w:left="2880" w:hanging="2880"/>
      <w:jc w:val="right"/>
      <w:rPr>
        <w:rFonts w:cs="Calibri"/>
        <w:sz w:val="24"/>
        <w:szCs w:val="24"/>
      </w:rPr>
    </w:pPr>
    <w:r w:rsidRPr="00035441">
      <w:rPr>
        <w:rFonts w:cs="Calibri"/>
        <w:b/>
        <w:bCs/>
        <w:color w:val="FF0000"/>
        <w:sz w:val="24"/>
        <w:szCs w:val="24"/>
      </w:rPr>
      <w:t>MODEL GP</w:t>
    </w:r>
    <w:r w:rsidR="009A0619">
      <w:rPr>
        <w:rFonts w:cs="Calibri"/>
        <w:b/>
        <w:bCs/>
        <w:color w:val="FF0000"/>
        <w:sz w:val="24"/>
        <w:szCs w:val="24"/>
      </w:rPr>
      <w:t>Y</w:t>
    </w:r>
    <w:r w:rsidRPr="00035441">
      <w:rPr>
        <w:rFonts w:cs="Calibri"/>
        <w:b/>
        <w:bCs/>
        <w:color w:val="FF0000"/>
        <w:sz w:val="24"/>
        <w:szCs w:val="24"/>
      </w:rPr>
      <w:t xml:space="preserve"> </w:t>
    </w:r>
    <w:r w:rsidRPr="00035441">
      <w:rPr>
        <w:rFonts w:cs="Calibri"/>
        <w:bCs/>
        <w:sz w:val="24"/>
        <w:szCs w:val="24"/>
      </w:rPr>
      <w:t>FULL SERVICE</w:t>
    </w:r>
    <w:r w:rsidR="009A0619">
      <w:rPr>
        <w:rFonts w:cs="Calibri"/>
        <w:sz w:val="24"/>
        <w:szCs w:val="24"/>
      </w:rPr>
      <w:t xml:space="preserve"> REDUCED</w:t>
    </w:r>
    <w:r w:rsidRPr="00035441">
      <w:rPr>
        <w:rFonts w:cs="Calibri"/>
        <w:sz w:val="24"/>
        <w:szCs w:val="24"/>
      </w:rPr>
      <w:t xml:space="preserve"> VOLTAGE </w:t>
    </w:r>
  </w:p>
  <w:p w14:paraId="3DEC10BF" w14:textId="77777777" w:rsidR="006102FB" w:rsidRPr="00035441" w:rsidRDefault="009A0619" w:rsidP="00A32DD8">
    <w:pPr>
      <w:pStyle w:val="Header"/>
      <w:tabs>
        <w:tab w:val="left" w:pos="2880"/>
      </w:tabs>
      <w:spacing w:line="180" w:lineRule="auto"/>
      <w:ind w:left="2880" w:hanging="2880"/>
      <w:jc w:val="right"/>
      <w:rPr>
        <w:rFonts w:cs="Calibri"/>
        <w:sz w:val="24"/>
        <w:szCs w:val="24"/>
      </w:rPr>
    </w:pPr>
    <w:r>
      <w:rPr>
        <w:rFonts w:cs="Calibri"/>
        <w:sz w:val="24"/>
        <w:szCs w:val="24"/>
      </w:rPr>
      <w:t xml:space="preserve">WYE-DELTA OPEN </w:t>
    </w:r>
    <w:r w:rsidR="006102FB" w:rsidRPr="00035441">
      <w:rPr>
        <w:rFonts w:cs="Calibri"/>
        <w:sz w:val="24"/>
        <w:szCs w:val="24"/>
      </w:rPr>
      <w:t xml:space="preserve">STARTER </w:t>
    </w:r>
  </w:p>
  <w:p w14:paraId="244B4329" w14:textId="00DE78C0" w:rsidR="006102FB" w:rsidRPr="00035441" w:rsidRDefault="006102FB" w:rsidP="00A32DD8">
    <w:pPr>
      <w:pStyle w:val="Header"/>
      <w:tabs>
        <w:tab w:val="left" w:pos="1984"/>
        <w:tab w:val="left" w:pos="2880"/>
      </w:tabs>
      <w:spacing w:line="180" w:lineRule="auto"/>
      <w:ind w:left="2880" w:hanging="2880"/>
      <w:rPr>
        <w:rFonts w:cs="Calibri"/>
        <w:sz w:val="24"/>
        <w:szCs w:val="24"/>
      </w:rPr>
    </w:pPr>
    <w:r w:rsidRPr="00035441">
      <w:rPr>
        <w:rFonts w:cs="Calibri"/>
        <w:sz w:val="24"/>
        <w:szCs w:val="24"/>
      </w:rPr>
      <w:tab/>
    </w:r>
    <w:r w:rsidRPr="00035441">
      <w:rPr>
        <w:rFonts w:cs="Calibri"/>
        <w:sz w:val="24"/>
        <w:szCs w:val="24"/>
      </w:rPr>
      <w:tab/>
    </w:r>
    <w:r w:rsidRPr="00035441">
      <w:rPr>
        <w:rFonts w:cs="Calibri"/>
        <w:sz w:val="24"/>
        <w:szCs w:val="24"/>
      </w:rPr>
      <w:tab/>
    </w:r>
    <w:r w:rsidR="000623FC">
      <w:rPr>
        <w:rFonts w:cs="Calibri"/>
        <w:sz w:val="24"/>
        <w:szCs w:val="24"/>
      </w:rPr>
      <w:t xml:space="preserve">                                </w:t>
    </w:r>
    <w:r w:rsidRPr="00035441">
      <w:rPr>
        <w:rFonts w:cs="Calibri"/>
        <w:sz w:val="24"/>
        <w:szCs w:val="24"/>
      </w:rPr>
      <w:t xml:space="preserve">ELECTRIC </w:t>
    </w:r>
    <w:r w:rsidR="000C3F4F">
      <w:rPr>
        <w:rFonts w:cs="Calibri"/>
        <w:sz w:val="24"/>
        <w:szCs w:val="24"/>
      </w:rPr>
      <w:t xml:space="preserve">ADDITIVE (FOAM) </w:t>
    </w:r>
    <w:r w:rsidRPr="00035441">
      <w:rPr>
        <w:rFonts w:cs="Calibri"/>
        <w:sz w:val="24"/>
        <w:szCs w:val="24"/>
      </w:rPr>
      <w:t>PUMP CONTROLLER</w:t>
    </w:r>
  </w:p>
  <w:p w14:paraId="765C3237" w14:textId="77777777" w:rsidR="006102FB" w:rsidRPr="00F66BE6" w:rsidRDefault="004F1CE0" w:rsidP="00A32DD8">
    <w:pPr>
      <w:pStyle w:val="Header"/>
      <w:tabs>
        <w:tab w:val="left" w:pos="2880"/>
      </w:tabs>
      <w:ind w:left="2880" w:hanging="2880"/>
      <w:jc w:val="right"/>
      <w:rPr>
        <w:rFonts w:cs="Calibri"/>
      </w:rPr>
    </w:pPr>
    <w:r>
      <w:rPr>
        <w:noProof/>
        <w:lang w:val="en-CA" w:eastAsia="en-CA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14F6A201" wp14:editId="54B1B7E2">
              <wp:simplePos x="0" y="0"/>
              <wp:positionH relativeFrom="column">
                <wp:posOffset>-38100</wp:posOffset>
              </wp:positionH>
              <wp:positionV relativeFrom="paragraph">
                <wp:posOffset>48259</wp:posOffset>
              </wp:positionV>
              <wp:extent cx="6057900" cy="0"/>
              <wp:effectExtent l="0" t="19050" r="0" b="0"/>
              <wp:wrapNone/>
              <wp:docPr id="4" name="Straight Arrow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204D84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73AC55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4" o:spid="_x0000_s1026" type="#_x0000_t32" style="position:absolute;margin-left:-3pt;margin-top:3.8pt;width:477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" strokecolor="#204d84" strokeweight="2.5pt"/>
          </w:pict>
        </mc:Fallback>
      </mc:AlternateContent>
    </w:r>
  </w:p>
  <w:p w14:paraId="49FF5C45" w14:textId="77777777" w:rsidR="006102FB" w:rsidRPr="00F66BE6" w:rsidRDefault="006102FB" w:rsidP="00A32DD8">
    <w:pPr>
      <w:pStyle w:val="Header"/>
      <w:tabs>
        <w:tab w:val="left" w:pos="2880"/>
      </w:tabs>
      <w:ind w:left="2880" w:hanging="2880"/>
      <w:jc w:val="right"/>
      <w:rPr>
        <w:rFonts w:cs="Calibri"/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DC6AD" w14:textId="77777777" w:rsidR="00C66919" w:rsidRDefault="00C669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F0C06"/>
    <w:multiLevelType w:val="hybridMultilevel"/>
    <w:tmpl w:val="D1DEA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86D7E"/>
    <w:multiLevelType w:val="hybridMultilevel"/>
    <w:tmpl w:val="A6F6B7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1634DB"/>
    <w:multiLevelType w:val="hybridMultilevel"/>
    <w:tmpl w:val="975E67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0C465CE">
      <w:numFmt w:val="bullet"/>
      <w:lvlText w:val="•"/>
      <w:lvlJc w:val="left"/>
      <w:pPr>
        <w:ind w:left="1440" w:hanging="720"/>
      </w:pPr>
      <w:rPr>
        <w:rFonts w:ascii="Calibri" w:eastAsia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8A51D3"/>
    <w:multiLevelType w:val="hybridMultilevel"/>
    <w:tmpl w:val="ABA45A22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77C2BD6"/>
    <w:multiLevelType w:val="hybridMultilevel"/>
    <w:tmpl w:val="EEF6D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B0B5B"/>
    <w:multiLevelType w:val="hybridMultilevel"/>
    <w:tmpl w:val="910A9444"/>
    <w:lvl w:ilvl="0" w:tplc="D0C465CE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EE7DC1"/>
    <w:multiLevelType w:val="hybridMultilevel"/>
    <w:tmpl w:val="779E66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631D12"/>
    <w:multiLevelType w:val="multilevel"/>
    <w:tmpl w:val="C5D4E1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sz w:val="18"/>
        <w:szCs w:val="18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25841E1"/>
    <w:multiLevelType w:val="hybridMultilevel"/>
    <w:tmpl w:val="28800514"/>
    <w:lvl w:ilvl="0" w:tplc="040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9" w15:restartNumberingAfterBreak="0">
    <w:nsid w:val="25AD0724"/>
    <w:multiLevelType w:val="hybridMultilevel"/>
    <w:tmpl w:val="2940C234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72A7B2C"/>
    <w:multiLevelType w:val="hybridMultilevel"/>
    <w:tmpl w:val="1CA2C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806C42"/>
    <w:multiLevelType w:val="hybridMultilevel"/>
    <w:tmpl w:val="FC5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9B2B23"/>
    <w:multiLevelType w:val="hybridMultilevel"/>
    <w:tmpl w:val="2812A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C465CE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47651E"/>
    <w:multiLevelType w:val="hybridMultilevel"/>
    <w:tmpl w:val="0B5ADB32"/>
    <w:lvl w:ilvl="0" w:tplc="67EAF8AC">
      <w:start w:val="1"/>
      <w:numFmt w:val="bullet"/>
      <w:suff w:val="nothi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2B83D70"/>
    <w:multiLevelType w:val="hybridMultilevel"/>
    <w:tmpl w:val="4A2CFEF6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49726E67"/>
    <w:multiLevelType w:val="hybridMultilevel"/>
    <w:tmpl w:val="8FC2785A"/>
    <w:lvl w:ilvl="0" w:tplc="8FBC8792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A432AA1"/>
    <w:multiLevelType w:val="hybridMultilevel"/>
    <w:tmpl w:val="28E2D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EF287E"/>
    <w:multiLevelType w:val="hybridMultilevel"/>
    <w:tmpl w:val="44D62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4818DC"/>
    <w:multiLevelType w:val="hybridMultilevel"/>
    <w:tmpl w:val="AF92E4CC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9" w15:restartNumberingAfterBreak="0">
    <w:nsid w:val="5F516781"/>
    <w:multiLevelType w:val="hybridMultilevel"/>
    <w:tmpl w:val="F99A0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C465CE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B247DF"/>
    <w:multiLevelType w:val="hybridMultilevel"/>
    <w:tmpl w:val="2940C234"/>
    <w:lvl w:ilvl="0" w:tplc="1009000F">
      <w:start w:val="1"/>
      <w:numFmt w:val="decimal"/>
      <w:lvlText w:val="%1."/>
      <w:lvlJc w:val="left"/>
      <w:pPr>
        <w:ind w:left="1800" w:hanging="360"/>
      </w:pPr>
    </w:lvl>
    <w:lvl w:ilvl="1" w:tplc="10090019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625C2C11"/>
    <w:multiLevelType w:val="multilevel"/>
    <w:tmpl w:val="7EF01B8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2" w15:restartNumberingAfterBreak="0">
    <w:nsid w:val="6BE907CF"/>
    <w:multiLevelType w:val="hybridMultilevel"/>
    <w:tmpl w:val="79648F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FBA08B5"/>
    <w:multiLevelType w:val="hybridMultilevel"/>
    <w:tmpl w:val="71FEB9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0873AB9"/>
    <w:multiLevelType w:val="hybridMultilevel"/>
    <w:tmpl w:val="1C987442"/>
    <w:lvl w:ilvl="0" w:tplc="1CA89AAA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2D1165"/>
    <w:multiLevelType w:val="hybridMultilevel"/>
    <w:tmpl w:val="28105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936D2C"/>
    <w:multiLevelType w:val="hybridMultilevel"/>
    <w:tmpl w:val="080E5586"/>
    <w:lvl w:ilvl="0" w:tplc="D0C465CE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7780669">
    <w:abstractNumId w:val="10"/>
  </w:num>
  <w:num w:numId="2" w16cid:durableId="117332947">
    <w:abstractNumId w:val="6"/>
  </w:num>
  <w:num w:numId="3" w16cid:durableId="1254782782">
    <w:abstractNumId w:val="0"/>
  </w:num>
  <w:num w:numId="4" w16cid:durableId="1265460701">
    <w:abstractNumId w:val="22"/>
  </w:num>
  <w:num w:numId="5" w16cid:durableId="1332561121">
    <w:abstractNumId w:val="3"/>
  </w:num>
  <w:num w:numId="6" w16cid:durableId="1907179300">
    <w:abstractNumId w:val="2"/>
  </w:num>
  <w:num w:numId="7" w16cid:durableId="1070617034">
    <w:abstractNumId w:val="18"/>
  </w:num>
  <w:num w:numId="8" w16cid:durableId="1713387795">
    <w:abstractNumId w:val="8"/>
  </w:num>
  <w:num w:numId="9" w16cid:durableId="1204440859">
    <w:abstractNumId w:val="1"/>
  </w:num>
  <w:num w:numId="10" w16cid:durableId="1668098944">
    <w:abstractNumId w:val="23"/>
  </w:num>
  <w:num w:numId="11" w16cid:durableId="115146983">
    <w:abstractNumId w:val="13"/>
  </w:num>
  <w:num w:numId="12" w16cid:durableId="1725718135">
    <w:abstractNumId w:val="24"/>
  </w:num>
  <w:num w:numId="13" w16cid:durableId="269555327">
    <w:abstractNumId w:val="15"/>
  </w:num>
  <w:num w:numId="14" w16cid:durableId="1375083487">
    <w:abstractNumId w:val="14"/>
  </w:num>
  <w:num w:numId="15" w16cid:durableId="1509370935">
    <w:abstractNumId w:val="17"/>
  </w:num>
  <w:num w:numId="16" w16cid:durableId="1821995574">
    <w:abstractNumId w:val="16"/>
  </w:num>
  <w:num w:numId="17" w16cid:durableId="8263486">
    <w:abstractNumId w:val="11"/>
  </w:num>
  <w:num w:numId="18" w16cid:durableId="603926224">
    <w:abstractNumId w:val="25"/>
  </w:num>
  <w:num w:numId="19" w16cid:durableId="640429292">
    <w:abstractNumId w:val="12"/>
  </w:num>
  <w:num w:numId="20" w16cid:durableId="1669747509">
    <w:abstractNumId w:val="19"/>
  </w:num>
  <w:num w:numId="21" w16cid:durableId="2048797568">
    <w:abstractNumId w:val="26"/>
  </w:num>
  <w:num w:numId="22" w16cid:durableId="1430810125">
    <w:abstractNumId w:val="5"/>
  </w:num>
  <w:num w:numId="23" w16cid:durableId="114376254">
    <w:abstractNumId w:val="4"/>
  </w:num>
  <w:num w:numId="24" w16cid:durableId="777600192">
    <w:abstractNumId w:val="7"/>
  </w:num>
  <w:num w:numId="25" w16cid:durableId="655258666">
    <w:abstractNumId w:val="21"/>
  </w:num>
  <w:num w:numId="26" w16cid:durableId="1501233464">
    <w:abstractNumId w:val="9"/>
  </w:num>
  <w:num w:numId="27" w16cid:durableId="46782581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TYysrA0MbM0BwJjYyUdpeDU4uLM/DyQAsNaADEAogYsAAAA"/>
  </w:docVars>
  <w:rsids>
    <w:rsidRoot w:val="001201B4"/>
    <w:rsid w:val="0000051F"/>
    <w:rsid w:val="0002362A"/>
    <w:rsid w:val="0003298D"/>
    <w:rsid w:val="00033303"/>
    <w:rsid w:val="00035441"/>
    <w:rsid w:val="00043E83"/>
    <w:rsid w:val="000450D5"/>
    <w:rsid w:val="000623FC"/>
    <w:rsid w:val="0008162E"/>
    <w:rsid w:val="00082DF1"/>
    <w:rsid w:val="000910D6"/>
    <w:rsid w:val="00097491"/>
    <w:rsid w:val="000A2988"/>
    <w:rsid w:val="000C0AEF"/>
    <w:rsid w:val="000C1464"/>
    <w:rsid w:val="000C3F4F"/>
    <w:rsid w:val="000D5686"/>
    <w:rsid w:val="000E15FA"/>
    <w:rsid w:val="000F6880"/>
    <w:rsid w:val="0010171E"/>
    <w:rsid w:val="00103D82"/>
    <w:rsid w:val="00115E08"/>
    <w:rsid w:val="00117456"/>
    <w:rsid w:val="001201B4"/>
    <w:rsid w:val="00133417"/>
    <w:rsid w:val="00133B75"/>
    <w:rsid w:val="00140C48"/>
    <w:rsid w:val="001415E8"/>
    <w:rsid w:val="00145F5C"/>
    <w:rsid w:val="00151885"/>
    <w:rsid w:val="00156DA1"/>
    <w:rsid w:val="00160F5E"/>
    <w:rsid w:val="00176361"/>
    <w:rsid w:val="001B1F70"/>
    <w:rsid w:val="001B291D"/>
    <w:rsid w:val="001D2D11"/>
    <w:rsid w:val="001E11E1"/>
    <w:rsid w:val="001E3EC0"/>
    <w:rsid w:val="001E63A7"/>
    <w:rsid w:val="00223D4B"/>
    <w:rsid w:val="00231297"/>
    <w:rsid w:val="002332F6"/>
    <w:rsid w:val="002407EB"/>
    <w:rsid w:val="00242B20"/>
    <w:rsid w:val="0025738F"/>
    <w:rsid w:val="00284FBE"/>
    <w:rsid w:val="002A1864"/>
    <w:rsid w:val="002A48D1"/>
    <w:rsid w:val="002C0740"/>
    <w:rsid w:val="002C3D83"/>
    <w:rsid w:val="002D3C75"/>
    <w:rsid w:val="002D5AA0"/>
    <w:rsid w:val="002E6E4C"/>
    <w:rsid w:val="002E79B0"/>
    <w:rsid w:val="00301BE7"/>
    <w:rsid w:val="00317564"/>
    <w:rsid w:val="003479FB"/>
    <w:rsid w:val="0036141C"/>
    <w:rsid w:val="00366614"/>
    <w:rsid w:val="003812CC"/>
    <w:rsid w:val="00393B4F"/>
    <w:rsid w:val="003A77B5"/>
    <w:rsid w:val="003C6E51"/>
    <w:rsid w:val="00422B76"/>
    <w:rsid w:val="004400F4"/>
    <w:rsid w:val="004419A5"/>
    <w:rsid w:val="00457FDA"/>
    <w:rsid w:val="00493015"/>
    <w:rsid w:val="004A0F38"/>
    <w:rsid w:val="004A7D21"/>
    <w:rsid w:val="004F1CE0"/>
    <w:rsid w:val="004F41FA"/>
    <w:rsid w:val="00517532"/>
    <w:rsid w:val="00533F8A"/>
    <w:rsid w:val="005525E7"/>
    <w:rsid w:val="0056539D"/>
    <w:rsid w:val="005718A1"/>
    <w:rsid w:val="005A1EC5"/>
    <w:rsid w:val="005C729A"/>
    <w:rsid w:val="005F7742"/>
    <w:rsid w:val="0060586D"/>
    <w:rsid w:val="00607A40"/>
    <w:rsid w:val="006102FB"/>
    <w:rsid w:val="00612279"/>
    <w:rsid w:val="00637D2B"/>
    <w:rsid w:val="00637FB5"/>
    <w:rsid w:val="00643021"/>
    <w:rsid w:val="00665DEB"/>
    <w:rsid w:val="00681157"/>
    <w:rsid w:val="00682B06"/>
    <w:rsid w:val="006B48CD"/>
    <w:rsid w:val="006C7508"/>
    <w:rsid w:val="006D0F7E"/>
    <w:rsid w:val="006D2C62"/>
    <w:rsid w:val="0072728F"/>
    <w:rsid w:val="00746F7C"/>
    <w:rsid w:val="007819CB"/>
    <w:rsid w:val="007B13CC"/>
    <w:rsid w:val="007D17BA"/>
    <w:rsid w:val="00820B11"/>
    <w:rsid w:val="008434A1"/>
    <w:rsid w:val="00843C08"/>
    <w:rsid w:val="00846B15"/>
    <w:rsid w:val="0085445C"/>
    <w:rsid w:val="008759B8"/>
    <w:rsid w:val="00883D8F"/>
    <w:rsid w:val="008C4D53"/>
    <w:rsid w:val="008C6539"/>
    <w:rsid w:val="008D6550"/>
    <w:rsid w:val="008E39E3"/>
    <w:rsid w:val="008F030E"/>
    <w:rsid w:val="00920FD0"/>
    <w:rsid w:val="00937535"/>
    <w:rsid w:val="00937985"/>
    <w:rsid w:val="0094314E"/>
    <w:rsid w:val="009A0619"/>
    <w:rsid w:val="009A3F7D"/>
    <w:rsid w:val="009B3508"/>
    <w:rsid w:val="009F206C"/>
    <w:rsid w:val="009F2C9F"/>
    <w:rsid w:val="009F3BC8"/>
    <w:rsid w:val="009F6BA0"/>
    <w:rsid w:val="00A10317"/>
    <w:rsid w:val="00A119C6"/>
    <w:rsid w:val="00A15729"/>
    <w:rsid w:val="00A232EE"/>
    <w:rsid w:val="00A26BBD"/>
    <w:rsid w:val="00A310F7"/>
    <w:rsid w:val="00A32DD8"/>
    <w:rsid w:val="00A51486"/>
    <w:rsid w:val="00A567AA"/>
    <w:rsid w:val="00A60138"/>
    <w:rsid w:val="00A75AA0"/>
    <w:rsid w:val="00AA48C5"/>
    <w:rsid w:val="00B03AC8"/>
    <w:rsid w:val="00B175EE"/>
    <w:rsid w:val="00B25C5C"/>
    <w:rsid w:val="00B76D9A"/>
    <w:rsid w:val="00BA1944"/>
    <w:rsid w:val="00BE3241"/>
    <w:rsid w:val="00BE3C00"/>
    <w:rsid w:val="00C03200"/>
    <w:rsid w:val="00C317BB"/>
    <w:rsid w:val="00C65245"/>
    <w:rsid w:val="00C66919"/>
    <w:rsid w:val="00C820A6"/>
    <w:rsid w:val="00C85142"/>
    <w:rsid w:val="00C93F51"/>
    <w:rsid w:val="00CB6671"/>
    <w:rsid w:val="00D04DC4"/>
    <w:rsid w:val="00D145C8"/>
    <w:rsid w:val="00D1504F"/>
    <w:rsid w:val="00D44127"/>
    <w:rsid w:val="00D61B2F"/>
    <w:rsid w:val="00D63F26"/>
    <w:rsid w:val="00D70057"/>
    <w:rsid w:val="00D74B1F"/>
    <w:rsid w:val="00D77523"/>
    <w:rsid w:val="00D85C2B"/>
    <w:rsid w:val="00D906F6"/>
    <w:rsid w:val="00D921B5"/>
    <w:rsid w:val="00D978C9"/>
    <w:rsid w:val="00DB11F0"/>
    <w:rsid w:val="00DB6670"/>
    <w:rsid w:val="00DC3572"/>
    <w:rsid w:val="00DF7229"/>
    <w:rsid w:val="00E10FD9"/>
    <w:rsid w:val="00E32610"/>
    <w:rsid w:val="00E477C7"/>
    <w:rsid w:val="00E63CD1"/>
    <w:rsid w:val="00E73FE0"/>
    <w:rsid w:val="00E75F02"/>
    <w:rsid w:val="00EA76B0"/>
    <w:rsid w:val="00ED365E"/>
    <w:rsid w:val="00EE3080"/>
    <w:rsid w:val="00F179E6"/>
    <w:rsid w:val="00F31837"/>
    <w:rsid w:val="00F35B1E"/>
    <w:rsid w:val="00F3654B"/>
    <w:rsid w:val="00F648E6"/>
    <w:rsid w:val="00F66BE6"/>
    <w:rsid w:val="00F81E59"/>
    <w:rsid w:val="00F9494E"/>
    <w:rsid w:val="00FA2FB3"/>
    <w:rsid w:val="00FE2C4D"/>
    <w:rsid w:val="00FE4179"/>
    <w:rsid w:val="00FF3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9111027"/>
  <w15:docId w15:val="{3980A707-FD13-4138-B326-06E2F9909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01B4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A119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19C6"/>
  </w:style>
  <w:style w:type="paragraph" w:styleId="Footer">
    <w:name w:val="footer"/>
    <w:basedOn w:val="Normal"/>
    <w:link w:val="FooterChar"/>
    <w:uiPriority w:val="99"/>
    <w:unhideWhenUsed/>
    <w:rsid w:val="00A119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19C6"/>
  </w:style>
  <w:style w:type="paragraph" w:styleId="BalloonText">
    <w:name w:val="Balloon Text"/>
    <w:basedOn w:val="Normal"/>
    <w:link w:val="BalloonTextChar"/>
    <w:uiPriority w:val="99"/>
    <w:semiHidden/>
    <w:unhideWhenUsed/>
    <w:rsid w:val="00A11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119C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E3E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3E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3EC0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3E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3EC0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4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59349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18876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287A0AF3502F469D350CAE5BB7D7E1" ma:contentTypeVersion="16" ma:contentTypeDescription="Create a new document." ma:contentTypeScope="" ma:versionID="f755bc85e34c4bdbad8c60ec19330b64">
  <xsd:schema xmlns:xsd="http://www.w3.org/2001/XMLSchema" xmlns:xs="http://www.w3.org/2001/XMLSchema" xmlns:p="http://schemas.microsoft.com/office/2006/metadata/properties" xmlns:ns2="103e5be1-976a-419e-9e96-2253f38acf41" xmlns:ns3="6f7013a3-d4c2-46eb-be7f-ee7dc86eeb9a" targetNamespace="http://schemas.microsoft.com/office/2006/metadata/properties" ma:root="true" ma:fieldsID="1b13c5ef27c7290dbb96b3036c68c7da" ns2:_="" ns3:_="">
    <xsd:import namespace="103e5be1-976a-419e-9e96-2253f38acf41"/>
    <xsd:import namespace="6f7013a3-d4c2-46eb-be7f-ee7dc86eeb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3e5be1-976a-419e-9e96-2253f38acf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fc6cb14-42fc-4e81-88cd-c7c18742f1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7013a3-d4c2-46eb-be7f-ee7dc86eeb9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44613db-b3f9-4043-a1c6-38ad9224477c}" ma:internalName="TaxCatchAll" ma:showField="CatchAllData" ma:web="6f7013a3-d4c2-46eb-be7f-ee7dc86eeb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03e5be1-976a-419e-9e96-2253f38acf41">
      <Terms xmlns="http://schemas.microsoft.com/office/infopath/2007/PartnerControls"/>
    </lcf76f155ced4ddcb4097134ff3c332f>
    <TaxCatchAll xmlns="6f7013a3-d4c2-46eb-be7f-ee7dc86eeb9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4C8E48B-36DA-459A-A98E-DAD0B480AA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3e5be1-976a-419e-9e96-2253f38acf41"/>
    <ds:schemaRef ds:uri="6f7013a3-d4c2-46eb-be7f-ee7dc86eeb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1472AC-0E6E-43E2-A3DC-0CAFA0DA4BB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6C81FBC-D445-4886-8C60-71AD10B4DA7B}">
  <ds:schemaRefs>
    <ds:schemaRef ds:uri="http://schemas.microsoft.com/office/2006/metadata/properties"/>
    <ds:schemaRef ds:uri="http://schemas.microsoft.com/office/infopath/2007/PartnerControls"/>
    <ds:schemaRef ds:uri="103e5be1-976a-419e-9e96-2253f38acf41"/>
    <ds:schemaRef ds:uri="6f7013a3-d4c2-46eb-be7f-ee7dc86eeb9a"/>
  </ds:schemaRefs>
</ds:datastoreItem>
</file>

<file path=customXml/itemProps4.xml><?xml version="1.0" encoding="utf-8"?>
<ds:datastoreItem xmlns:ds="http://schemas.openxmlformats.org/officeDocument/2006/customXml" ds:itemID="{AE3BE66F-4569-4F5A-A207-D3613019488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49</Words>
  <Characters>3780</Characters>
  <Application>Microsoft Office Word</Application>
  <DocSecurity>0</DocSecurity>
  <Lines>180</Lines>
  <Paragraphs>1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Pietrangelo</dc:creator>
  <cp:lastModifiedBy>Melissa Reda</cp:lastModifiedBy>
  <cp:revision>8</cp:revision>
  <cp:lastPrinted>2020-07-15T11:24:00Z</cp:lastPrinted>
  <dcterms:created xsi:type="dcterms:W3CDTF">2018-03-22T16:41:00Z</dcterms:created>
  <dcterms:modified xsi:type="dcterms:W3CDTF">2023-04-14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287A0AF3502F469D350CAE5BB7D7E1</vt:lpwstr>
  </property>
  <property fmtid="{D5CDD505-2E9C-101B-9397-08002B2CF9AE}" pid="3" name="MediaServiceImageTags">
    <vt:lpwstr/>
  </property>
</Properties>
</file>